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81001" w:rsidP="00681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  <w:r w:rsidR="00C735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3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90604C" w:rsidRPr="0090604C" w:rsidRDefault="002D2962" w:rsidP="0045528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2C7FCC" w:rsidRPr="002C7FC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  <w:r w:rsidR="0045528B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согласовании 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архитектурно-</w:t>
            </w:r>
            <w:r w:rsidR="002C7FCC" w:rsidRPr="002C7FC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облика объекта</w:t>
            </w:r>
            <w:r w:rsidR="002C7FCC" w:rsidRPr="002C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5E5E8D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C7FCC" w:rsidRPr="002C7FCC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 ст.30 Устава муниципального образования Соль-Илецкий городской округ Оренбургской области, решения Совета депутатов муниципального образования Соль-Илецкий городской округ от  29.06.2016 № 387 «Об утверждении Правил благоустройства на территории муниципального образования Соль-Илецкий городской  округ Оренбургской области»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№ 205-п «Об утверждении Реестра муниципальных услуг муниципального образования Соль-Илецкого городского округа»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2C7F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Pr="005B22A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0604C" w:rsidRPr="0090604C">
        <w:rPr>
          <w:rFonts w:ascii="Times New Roman" w:hAnsi="Times New Roman" w:cs="Times New Roman"/>
          <w:sz w:val="28"/>
          <w:szCs w:val="28"/>
        </w:rPr>
        <w:t xml:space="preserve">от </w:t>
      </w:r>
      <w:r w:rsidR="002C7FCC" w:rsidRPr="002C7FCC">
        <w:rPr>
          <w:rFonts w:ascii="Times New Roman" w:hAnsi="Times New Roman" w:cs="Times New Roman"/>
          <w:sz w:val="28"/>
          <w:szCs w:val="28"/>
        </w:rPr>
        <w:t>14.07.2016 года № 2143-п «Предоставлениерешения о согласовании архитектурно-градостроительного облика объекта</w:t>
      </w:r>
      <w:r w:rsidR="002C7FCC" w:rsidRPr="002C7F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22FC">
        <w:rPr>
          <w:rFonts w:ascii="Times New Roman" w:hAnsi="Times New Roman" w:cs="Times New Roman"/>
          <w:sz w:val="28"/>
          <w:szCs w:val="28"/>
        </w:rPr>
        <w:t xml:space="preserve"> и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5B22A4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C735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22A4" w:rsidRDefault="008071C6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45528B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5B22A4">
        <w:rPr>
          <w:sz w:val="28"/>
          <w:szCs w:val="28"/>
        </w:rPr>
        <w:t>.</w:t>
      </w:r>
      <w:r w:rsidR="00276CFD" w:rsidRPr="00896A7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5B22A4">
        <w:rPr>
          <w:sz w:val="28"/>
          <w:szCs w:val="28"/>
        </w:rPr>
        <w:t>.</w:t>
      </w:r>
      <w:r w:rsidR="005B22A4" w:rsidRPr="005B22A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9780F" w:rsidRPr="00F9780F" w:rsidRDefault="00F9780F" w:rsidP="00F978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780F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Default="00F9780F" w:rsidP="00F978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780F"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                                Е.В. Телушкина</w:t>
      </w:r>
      <w:bookmarkStart w:id="0" w:name="_GoBack"/>
      <w:bookmarkEnd w:id="0"/>
    </w:p>
    <w:p w:rsidR="006C0763" w:rsidRDefault="006C0763" w:rsidP="006C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5CA" w:rsidRDefault="00C735CA" w:rsidP="006C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5CA" w:rsidRDefault="00C735CA" w:rsidP="006C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5CA" w:rsidRDefault="00C735CA" w:rsidP="006C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5CA" w:rsidRPr="006C0763" w:rsidRDefault="00C735CA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8F22FC">
        <w:rPr>
          <w:rFonts w:ascii="Times New Roman" w:hAnsi="Times New Roman" w:cs="Times New Roman"/>
          <w:sz w:val="24"/>
          <w:szCs w:val="24"/>
        </w:rPr>
        <w:t>)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C7" w:rsidRDefault="003E0FC7" w:rsidP="00441235">
      <w:pPr>
        <w:spacing w:after="0" w:line="240" w:lineRule="auto"/>
      </w:pPr>
      <w:r>
        <w:separator/>
      </w:r>
    </w:p>
  </w:endnote>
  <w:endnote w:type="continuationSeparator" w:id="1">
    <w:p w:rsidR="003E0FC7" w:rsidRDefault="003E0FC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C7" w:rsidRDefault="003E0FC7" w:rsidP="00441235">
      <w:pPr>
        <w:spacing w:after="0" w:line="240" w:lineRule="auto"/>
      </w:pPr>
      <w:r>
        <w:separator/>
      </w:r>
    </w:p>
  </w:footnote>
  <w:footnote w:type="continuationSeparator" w:id="1">
    <w:p w:rsidR="003E0FC7" w:rsidRDefault="003E0FC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914A40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6810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17A0A"/>
    <w:rsid w:val="00144B54"/>
    <w:rsid w:val="00144BC5"/>
    <w:rsid w:val="001870FE"/>
    <w:rsid w:val="00197A9E"/>
    <w:rsid w:val="001D4E1C"/>
    <w:rsid w:val="001D6464"/>
    <w:rsid w:val="001F16EE"/>
    <w:rsid w:val="0020174C"/>
    <w:rsid w:val="0020494C"/>
    <w:rsid w:val="0021575C"/>
    <w:rsid w:val="002226D6"/>
    <w:rsid w:val="00222C91"/>
    <w:rsid w:val="00276CFD"/>
    <w:rsid w:val="002B0DDD"/>
    <w:rsid w:val="002B5836"/>
    <w:rsid w:val="002C4E7B"/>
    <w:rsid w:val="002C7FCC"/>
    <w:rsid w:val="002D2962"/>
    <w:rsid w:val="002E1D01"/>
    <w:rsid w:val="003279B7"/>
    <w:rsid w:val="003A3479"/>
    <w:rsid w:val="003A38F5"/>
    <w:rsid w:val="003D3D1D"/>
    <w:rsid w:val="003E0FC7"/>
    <w:rsid w:val="003E5324"/>
    <w:rsid w:val="00441235"/>
    <w:rsid w:val="0045528B"/>
    <w:rsid w:val="004A7079"/>
    <w:rsid w:val="004B4619"/>
    <w:rsid w:val="004F6AE6"/>
    <w:rsid w:val="005536A3"/>
    <w:rsid w:val="005B22A4"/>
    <w:rsid w:val="005C14D1"/>
    <w:rsid w:val="005E5E8D"/>
    <w:rsid w:val="00614FD8"/>
    <w:rsid w:val="006262DF"/>
    <w:rsid w:val="00647E81"/>
    <w:rsid w:val="00665BD6"/>
    <w:rsid w:val="00681001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F1963"/>
    <w:rsid w:val="008F22FC"/>
    <w:rsid w:val="008F2A7A"/>
    <w:rsid w:val="0090604C"/>
    <w:rsid w:val="00914A40"/>
    <w:rsid w:val="009915E5"/>
    <w:rsid w:val="00991E0E"/>
    <w:rsid w:val="009D3151"/>
    <w:rsid w:val="00A46A48"/>
    <w:rsid w:val="00A83E1D"/>
    <w:rsid w:val="00AE62B4"/>
    <w:rsid w:val="00B6795A"/>
    <w:rsid w:val="00C55922"/>
    <w:rsid w:val="00C735CA"/>
    <w:rsid w:val="00C74A0D"/>
    <w:rsid w:val="00C94B41"/>
    <w:rsid w:val="00C97B7C"/>
    <w:rsid w:val="00CB172D"/>
    <w:rsid w:val="00DD6A29"/>
    <w:rsid w:val="00DD79AE"/>
    <w:rsid w:val="00DF7DD3"/>
    <w:rsid w:val="00E414AF"/>
    <w:rsid w:val="00F42BC4"/>
    <w:rsid w:val="00F737D5"/>
    <w:rsid w:val="00F9780F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9A2-C35A-4E95-9694-D2512D3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24T11:15:00Z</cp:lastPrinted>
  <dcterms:created xsi:type="dcterms:W3CDTF">2018-05-25T06:17:00Z</dcterms:created>
  <dcterms:modified xsi:type="dcterms:W3CDTF">2018-05-25T06:17:00Z</dcterms:modified>
</cp:coreProperties>
</file>